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E43" w:rsidRDefault="006E6A1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01867B" wp14:editId="63911218">
                <wp:simplePos x="0" y="0"/>
                <wp:positionH relativeFrom="column">
                  <wp:posOffset>4890977</wp:posOffset>
                </wp:positionH>
                <wp:positionV relativeFrom="paragraph">
                  <wp:posOffset>-10633</wp:posOffset>
                </wp:positionV>
                <wp:extent cx="3338195" cy="5676516"/>
                <wp:effectExtent l="0" t="0" r="14605" b="1968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195" cy="567651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EE0" w:rsidRPr="00D90799" w:rsidRDefault="00BB6EE0" w:rsidP="00BB6EE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1867B" id="Rectangle 30" o:spid="_x0000_s1026" style="position:absolute;margin-left:385.1pt;margin-top:-.85pt;width:262.85pt;height:44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" fillcolor="#f2f2f2 [3052]" strokecolor="#44546a [3215]" strokeweight="1pt">
                <v:textbox>
                  <w:txbxContent>
                    <w:p w:rsidR="00BB6EE0" w:rsidRPr="00D90799" w:rsidRDefault="00BB6EE0" w:rsidP="00BB6EE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1C2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1D4A96" wp14:editId="52C33FD9">
                <wp:simplePos x="0" y="0"/>
                <wp:positionH relativeFrom="column">
                  <wp:posOffset>4890977</wp:posOffset>
                </wp:positionH>
                <wp:positionV relativeFrom="paragraph">
                  <wp:posOffset>-10633</wp:posOffset>
                </wp:positionV>
                <wp:extent cx="3338195" cy="233370"/>
                <wp:effectExtent l="0" t="0" r="14605" b="146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195" cy="233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C2A" w:rsidRDefault="008E1C2A" w:rsidP="008E1C2A">
                            <w:pPr>
                              <w:jc w:val="center"/>
                            </w:pPr>
                            <w:r>
                              <w:t>CONTEXT</w:t>
                            </w:r>
                            <w:r w:rsidR="00F677EC">
                              <w:t xml:space="preserve"> (COMMON)</w:t>
                            </w:r>
                          </w:p>
                          <w:p w:rsidR="00F677EC" w:rsidRDefault="00F677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D4A96" id="Rectangle 31" o:spid="_x0000_s1027" style="position:absolute;margin-left:385.1pt;margin-top:-.85pt;width:262.85pt;height:1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" fillcolor="white [3201]" strokecolor="#70ad47 [3209]" strokeweight="1pt">
                <v:textbox>
                  <w:txbxContent>
                    <w:p w:rsidR="008E1C2A" w:rsidRDefault="008E1C2A" w:rsidP="008E1C2A">
                      <w:pPr>
                        <w:jc w:val="center"/>
                      </w:pPr>
                      <w:r>
                        <w:t>CONTEXT</w:t>
                      </w:r>
                      <w:r w:rsidR="00F677EC">
                        <w:t xml:space="preserve"> (COMMON)</w:t>
                      </w:r>
                    </w:p>
                    <w:p w:rsidR="00F677EC" w:rsidRDefault="00F677EC"/>
                  </w:txbxContent>
                </v:textbox>
              </v:rect>
            </w:pict>
          </mc:Fallback>
        </mc:AlternateContent>
      </w:r>
      <w:r w:rsidR="008A66D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EBA4A" wp14:editId="104D72FD">
                <wp:simplePos x="0" y="0"/>
                <wp:positionH relativeFrom="column">
                  <wp:posOffset>0</wp:posOffset>
                </wp:positionH>
                <wp:positionV relativeFrom="paragraph">
                  <wp:posOffset>-31898</wp:posOffset>
                </wp:positionV>
                <wp:extent cx="4763135" cy="1732664"/>
                <wp:effectExtent l="0" t="0" r="18415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135" cy="17326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799" w:rsidRPr="00D90799" w:rsidRDefault="00D90799" w:rsidP="00EE191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EBA4A" id="Rectangle 4" o:spid="_x0000_s1028" style="position:absolute;margin-left:0;margin-top:-2.5pt;width:375.05pt;height:136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" fillcolor="#f2f2f2 [3052]" strokecolor="#44546a [3215]" strokeweight="1pt">
                <v:textbox>
                  <w:txbxContent>
                    <w:p w:rsidR="00D90799" w:rsidRPr="00D90799" w:rsidRDefault="00D90799" w:rsidP="00EE191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66D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41200B" wp14:editId="0B76E818">
                <wp:simplePos x="0" y="0"/>
                <wp:positionH relativeFrom="column">
                  <wp:posOffset>3544</wp:posOffset>
                </wp:positionH>
                <wp:positionV relativeFrom="paragraph">
                  <wp:posOffset>-28664</wp:posOffset>
                </wp:positionV>
                <wp:extent cx="4763135" cy="255182"/>
                <wp:effectExtent l="0" t="0" r="18415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135" cy="255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6DC" w:rsidRDefault="008A66DC" w:rsidP="008A66DC">
                            <w:pPr>
                              <w:jc w:val="center"/>
                            </w:pP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1200B" id="Rectangle 16" o:spid="_x0000_s1029" style="position:absolute;margin-left:.3pt;margin-top:-2.25pt;width:375.05pt;height:20.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cscAIAACY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" fillcolor="white [3201]" strokecolor="#70ad47 [3209]" strokeweight="1pt">
                <v:textbox>
                  <w:txbxContent>
                    <w:p w:rsidR="008A66DC" w:rsidRDefault="008A66DC" w:rsidP="008A66DC">
                      <w:pPr>
                        <w:jc w:val="center"/>
                      </w:pPr>
                      <w:r>
                        <w:t>VIEW</w:t>
                      </w:r>
                    </w:p>
                  </w:txbxContent>
                </v:textbox>
              </v:rect>
            </w:pict>
          </mc:Fallback>
        </mc:AlternateContent>
      </w:r>
      <w:r w:rsidR="003235F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286A1" wp14:editId="3AE3CB3F">
                <wp:simplePos x="0" y="0"/>
                <wp:positionH relativeFrom="column">
                  <wp:posOffset>0</wp:posOffset>
                </wp:positionH>
                <wp:positionV relativeFrom="paragraph">
                  <wp:posOffset>1850066</wp:posOffset>
                </wp:positionV>
                <wp:extent cx="4763135" cy="255182"/>
                <wp:effectExtent l="0" t="0" r="1841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135" cy="255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4B2" w:rsidRDefault="0041685C" w:rsidP="001914B2">
                            <w:pPr>
                              <w:jc w:val="center"/>
                            </w:pPr>
                            <w:r>
                              <w:t>BIZ</w:t>
                            </w:r>
                            <w:r w:rsidR="00657F02">
                              <w:t xml:space="preserve"> LAYER (model  của codeInegter)</w:t>
                            </w:r>
                            <w:r w:rsidR="001914B2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286A1" id="Rectangle 11" o:spid="_x0000_s1030" style="position:absolute;margin-left:0;margin-top:145.65pt;width:375.05pt;height:20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" fillcolor="white [3201]" strokecolor="#70ad47 [3209]" strokeweight="1pt">
                <v:textbox>
                  <w:txbxContent>
                    <w:p w:rsidR="001914B2" w:rsidRDefault="0041685C" w:rsidP="001914B2">
                      <w:pPr>
                        <w:jc w:val="center"/>
                      </w:pPr>
                      <w:r>
                        <w:t>BIZ</w:t>
                      </w:r>
                      <w:r w:rsidR="00657F02">
                        <w:t xml:space="preserve"> LAYER (model  của codeInegter)</w:t>
                      </w:r>
                      <w:r w:rsidR="001914B2"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FB6F9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8F3FF" wp14:editId="1CB55BC0">
                <wp:simplePos x="0" y="0"/>
                <wp:positionH relativeFrom="column">
                  <wp:posOffset>85060</wp:posOffset>
                </wp:positionH>
                <wp:positionV relativeFrom="paragraph">
                  <wp:posOffset>723014</wp:posOffset>
                </wp:positionV>
                <wp:extent cx="3125470" cy="924560"/>
                <wp:effectExtent l="0" t="0" r="1778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470" cy="924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1162" w:rsidRDefault="00981162" w:rsidP="00981162">
                            <w:pPr>
                              <w:jc w:val="center"/>
                            </w:pPr>
                            <w:r>
                              <w:t>SYSTEM CONTROLLER</w:t>
                            </w:r>
                            <w:r w:rsidR="00C24FEF">
                              <w:t xml:space="preserve"> : Lắng nghe tương tác mức hệ th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8F3FF" id="Rectangle 7" o:spid="_x0000_s1031" style="position:absolute;margin-left:6.7pt;margin-top:56.95pt;width:246.1pt;height:72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" fillcolor="#5b9bd5 [3204]" strokecolor="#1f4d78 [1604]" strokeweight="1pt">
                <v:textbox>
                  <w:txbxContent>
                    <w:p w:rsidR="00981162" w:rsidRDefault="00981162" w:rsidP="00981162">
                      <w:pPr>
                        <w:jc w:val="center"/>
                      </w:pPr>
                      <w:r>
                        <w:t>SYSTEM CONTROLLER</w:t>
                      </w:r>
                      <w:r w:rsidR="00C24FEF">
                        <w:t xml:space="preserve"> : Lắng nghe tương tác mức hệ thống</w:t>
                      </w:r>
                    </w:p>
                  </w:txbxContent>
                </v:textbox>
              </v:rect>
            </w:pict>
          </mc:Fallback>
        </mc:AlternateContent>
      </w:r>
      <w:r w:rsidR="0098116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D8D9E" wp14:editId="757EE16E">
                <wp:simplePos x="0" y="0"/>
                <wp:positionH relativeFrom="column">
                  <wp:posOffset>3306445</wp:posOffset>
                </wp:positionH>
                <wp:positionV relativeFrom="paragraph">
                  <wp:posOffset>722630</wp:posOffset>
                </wp:positionV>
                <wp:extent cx="1381760" cy="924560"/>
                <wp:effectExtent l="0" t="0" r="27940" b="2794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924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B83" w:rsidRDefault="007A6B83" w:rsidP="007A6B83">
                            <w:pPr>
                              <w:jc w:val="center"/>
                            </w:pPr>
                            <w:r>
                              <w:t>PORTAL CONTROLLER</w:t>
                            </w:r>
                            <w:r w:rsidR="00BE21AD">
                              <w:t xml:space="preserve"> : Chỉ lắng nghe tương tác vs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D8D9E" id="Rectangle 8" o:spid="_x0000_s1032" style="position:absolute;margin-left:260.35pt;margin-top:56.9pt;width:108.8pt;height:72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" fillcolor="#5b9bd5 [3204]" strokecolor="#1f4d78 [1604]" strokeweight="1pt">
                <v:textbox>
                  <w:txbxContent>
                    <w:p w:rsidR="007A6B83" w:rsidRDefault="007A6B83" w:rsidP="007A6B83">
                      <w:pPr>
                        <w:jc w:val="center"/>
                      </w:pPr>
                      <w:r>
                        <w:t>PORTAL CONTROLLER</w:t>
                      </w:r>
                      <w:r w:rsidR="00BE21AD">
                        <w:t xml:space="preserve"> : Chỉ lắng nghe tương tác vs porta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D6E43" w:rsidRPr="007D6E43" w:rsidRDefault="00B96A44" w:rsidP="007D6E4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7D5B6" wp14:editId="1DEE835B">
                <wp:simplePos x="0" y="0"/>
                <wp:positionH relativeFrom="column">
                  <wp:posOffset>6560288</wp:posOffset>
                </wp:positionH>
                <wp:positionV relativeFrom="paragraph">
                  <wp:posOffset>11962</wp:posOffset>
                </wp:positionV>
                <wp:extent cx="1562780" cy="1020445"/>
                <wp:effectExtent l="0" t="0" r="18415" b="273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80" cy="1020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A44" w:rsidRDefault="00B96A44" w:rsidP="00B96A44">
                            <w:pPr>
                              <w:jc w:val="center"/>
                            </w:pPr>
                            <w: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97D5B6" id="Rectangle 33" o:spid="_x0000_s1033" style="position:absolute;margin-left:516.55pt;margin-top:.95pt;width:123.05pt;height:80.3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" fillcolor="#5b9bd5 [3204]" strokecolor="#1f4d78 [1604]" strokeweight="1pt">
                <v:textbox>
                  <w:txbxContent>
                    <w:p w:rsidR="00B96A44" w:rsidRDefault="00B96A44" w:rsidP="00B96A44">
                      <w:pPr>
                        <w:jc w:val="center"/>
                      </w:pPr>
                      <w:r>
                        <w:t>CATEG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320489" wp14:editId="33E4EABD">
                <wp:simplePos x="0" y="0"/>
                <wp:positionH relativeFrom="column">
                  <wp:posOffset>4965405</wp:posOffset>
                </wp:positionH>
                <wp:positionV relativeFrom="paragraph">
                  <wp:posOffset>11962</wp:posOffset>
                </wp:positionV>
                <wp:extent cx="1531088" cy="1020445"/>
                <wp:effectExtent l="0" t="0" r="12065" b="273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088" cy="1020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6C3" w:rsidRDefault="00FA56C3" w:rsidP="00FA56C3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320489" id="Rectangle 32" o:spid="_x0000_s1034" style="position:absolute;margin-left:391pt;margin-top:.95pt;width:120.55pt;height:80.3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" fillcolor="#5b9bd5 [3204]" strokecolor="#1f4d78 [1604]" strokeweight="1pt">
                <v:textbox>
                  <w:txbxContent>
                    <w:p w:rsidR="00FA56C3" w:rsidRDefault="00FA56C3" w:rsidP="00FA56C3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8A66D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0E2EDF" wp14:editId="6B291586">
                <wp:simplePos x="0" y="0"/>
                <wp:positionH relativeFrom="column">
                  <wp:posOffset>85060</wp:posOffset>
                </wp:positionH>
                <wp:positionV relativeFrom="paragraph">
                  <wp:posOffset>11962</wp:posOffset>
                </wp:positionV>
                <wp:extent cx="4602510" cy="276447"/>
                <wp:effectExtent l="0" t="0" r="2667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510" cy="2764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6DC" w:rsidRDefault="008A66DC" w:rsidP="008A66DC">
                            <w:pPr>
                              <w:jc w:val="center"/>
                            </w:pP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E2EDF" id="Rectangle 15" o:spid="_x0000_s1035" style="position:absolute;margin-left:6.7pt;margin-top:.95pt;width:362.4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" fillcolor="#5b9bd5 [3204]" strokecolor="#1f4d78 [1604]" strokeweight="1pt">
                <v:textbox>
                  <w:txbxContent>
                    <w:p w:rsidR="008A66DC" w:rsidRDefault="008A66DC" w:rsidP="008A66DC">
                      <w:pPr>
                        <w:jc w:val="center"/>
                      </w:pPr>
                      <w:r>
                        <w:t>VIEW</w:t>
                      </w:r>
                    </w:p>
                  </w:txbxContent>
                </v:textbox>
              </v:rect>
            </w:pict>
          </mc:Fallback>
        </mc:AlternateContent>
      </w:r>
    </w:p>
    <w:p w:rsidR="007D6E43" w:rsidRPr="007D6E43" w:rsidRDefault="007D6E43" w:rsidP="007D6E43"/>
    <w:p w:rsidR="007D6E43" w:rsidRPr="007D6E43" w:rsidRDefault="007D6E43" w:rsidP="007D6E43"/>
    <w:p w:rsidR="007D6E43" w:rsidRPr="007D6E43" w:rsidRDefault="00B9606F" w:rsidP="007D6E43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29710D" wp14:editId="11E2D42C">
                <wp:simplePos x="0" y="0"/>
                <wp:positionH relativeFrom="column">
                  <wp:posOffset>4968240</wp:posOffset>
                </wp:positionH>
                <wp:positionV relativeFrom="paragraph">
                  <wp:posOffset>306070</wp:posOffset>
                </wp:positionV>
                <wp:extent cx="1531088" cy="1020445"/>
                <wp:effectExtent l="0" t="0" r="12065" b="2730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088" cy="1020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A1B" w:rsidRDefault="006E6A1B" w:rsidP="006E6A1B">
                            <w:pPr>
                              <w:jc w:val="center"/>
                            </w:pPr>
                            <w: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29710D" id="Rectangle 34" o:spid="_x0000_s1036" style="position:absolute;margin-left:391.2pt;margin-top:24.1pt;width:120.55pt;height:80.3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" fillcolor="#5b9bd5 [3204]" strokecolor="#1f4d78 [1604]" strokeweight="1pt">
                <v:textbox>
                  <w:txbxContent>
                    <w:p w:rsidR="006E6A1B" w:rsidRDefault="006E6A1B" w:rsidP="006E6A1B">
                      <w:pPr>
                        <w:jc w:val="center"/>
                      </w:pPr>
                      <w:r>
                        <w:t>LANGUAGE</w:t>
                      </w:r>
                    </w:p>
                  </w:txbxContent>
                </v:textbox>
              </v:rect>
            </w:pict>
          </mc:Fallback>
        </mc:AlternateContent>
      </w:r>
    </w:p>
    <w:p w:rsidR="007D6E43" w:rsidRPr="007D6E43" w:rsidRDefault="00D227AE" w:rsidP="007D6E4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3A67E7" wp14:editId="5FB0EE98">
                <wp:simplePos x="0" y="0"/>
                <wp:positionH relativeFrom="column">
                  <wp:posOffset>6560288</wp:posOffset>
                </wp:positionH>
                <wp:positionV relativeFrom="paragraph">
                  <wp:posOffset>17913</wp:posOffset>
                </wp:positionV>
                <wp:extent cx="1562735" cy="1020445"/>
                <wp:effectExtent l="0" t="0" r="18415" b="273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1020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7AE" w:rsidRDefault="00D227AE" w:rsidP="00D227AE">
                            <w:pPr>
                              <w:jc w:val="center"/>
                            </w:pPr>
                            <w:r>
                              <w:t>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A67E7" id="Rectangle 35" o:spid="_x0000_s1037" style="position:absolute;margin-left:516.55pt;margin-top:1.4pt;width:123.05pt;height:80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" fillcolor="#5b9bd5 [3204]" strokecolor="#1f4d78 [1604]" strokeweight="1pt">
                <v:textbox>
                  <w:txbxContent>
                    <w:p w:rsidR="00D227AE" w:rsidRDefault="00D227AE" w:rsidP="00D227AE">
                      <w:pPr>
                        <w:jc w:val="center"/>
                      </w:pPr>
                      <w:r>
                        <w:t>URL</w:t>
                      </w:r>
                    </w:p>
                  </w:txbxContent>
                </v:textbox>
              </v:rect>
            </w:pict>
          </mc:Fallback>
        </mc:AlternateContent>
      </w:r>
    </w:p>
    <w:p w:rsidR="007D6E43" w:rsidRPr="007D6E43" w:rsidRDefault="001022CC" w:rsidP="007D6E4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59EB2" wp14:editId="3E75CDC8">
                <wp:simplePos x="0" y="0"/>
                <wp:positionH relativeFrom="column">
                  <wp:posOffset>0</wp:posOffset>
                </wp:positionH>
                <wp:positionV relativeFrom="paragraph">
                  <wp:posOffset>136200</wp:posOffset>
                </wp:positionV>
                <wp:extent cx="4763135" cy="1903228"/>
                <wp:effectExtent l="0" t="0" r="18415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135" cy="19032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4B2" w:rsidRPr="00D90799" w:rsidRDefault="007D6E43" w:rsidP="001914B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t>B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59EB2" id="Rectangle 10" o:spid="_x0000_s1038" style="position:absolute;margin-left:0;margin-top:10.7pt;width:375.05pt;height:149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" fillcolor="#f2f2f2 [3052]" strokecolor="#44546a [3215]" strokeweight="1pt">
                <v:textbox>
                  <w:txbxContent>
                    <w:p w:rsidR="001914B2" w:rsidRPr="00D90799" w:rsidRDefault="007D6E43" w:rsidP="001914B2">
                      <w:pPr>
                        <w:rPr>
                          <w:color w:val="000000" w:themeColor="text1"/>
                        </w:rPr>
                      </w:pPr>
                      <w:r>
                        <w:t>BIZ</w:t>
                      </w:r>
                    </w:p>
                  </w:txbxContent>
                </v:textbox>
              </v:rect>
            </w:pict>
          </mc:Fallback>
        </mc:AlternateContent>
      </w:r>
    </w:p>
    <w:p w:rsidR="007D6E43" w:rsidRPr="007D6E43" w:rsidRDefault="004425F5" w:rsidP="007D6E4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7E7E1E" wp14:editId="20B9239C">
                <wp:simplePos x="0" y="0"/>
                <wp:positionH relativeFrom="column">
                  <wp:posOffset>85061</wp:posOffset>
                </wp:positionH>
                <wp:positionV relativeFrom="paragraph">
                  <wp:posOffset>180059</wp:posOffset>
                </wp:positionV>
                <wp:extent cx="3125470" cy="924560"/>
                <wp:effectExtent l="0" t="0" r="17780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470" cy="924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853" w:rsidRDefault="00D94853" w:rsidP="00D94853">
                            <w:pPr>
                              <w:jc w:val="center"/>
                            </w:pPr>
                            <w:r>
                              <w:t>BIZ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7E7E1E" id="Rectangle 12" o:spid="_x0000_s1039" style="position:absolute;margin-left:6.7pt;margin-top:14.2pt;width:246.1pt;height:72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" fillcolor="#5b9bd5 [3204]" strokecolor="#1f4d78 [1604]" strokeweight="1pt">
                <v:textbox>
                  <w:txbxContent>
                    <w:p w:rsidR="00D94853" w:rsidRDefault="00D94853" w:rsidP="00D94853">
                      <w:pPr>
                        <w:jc w:val="center"/>
                      </w:pPr>
                      <w:r>
                        <w:t>BIZ LAY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97E1EC" wp14:editId="52C31B29">
                <wp:simplePos x="0" y="0"/>
                <wp:positionH relativeFrom="column">
                  <wp:posOffset>3309990</wp:posOffset>
                </wp:positionH>
                <wp:positionV relativeFrom="paragraph">
                  <wp:posOffset>183219</wp:posOffset>
                </wp:positionV>
                <wp:extent cx="1381760" cy="924560"/>
                <wp:effectExtent l="0" t="0" r="27940" b="27940"/>
                <wp:wrapSquare wrapText="bothSides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924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5F5" w:rsidRDefault="004425F5" w:rsidP="004425F5">
                            <w:pPr>
                              <w:jc w:val="center"/>
                            </w:pPr>
                            <w:r>
                              <w:t xml:space="preserve">PORTAL </w:t>
                            </w:r>
                            <w:r w:rsidR="00F57AF9">
                              <w:t>B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7E1EC" id="Rectangle 17" o:spid="_x0000_s1040" style="position:absolute;margin-left:260.65pt;margin-top:14.45pt;width:108.8pt;height:72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" fillcolor="#5b9bd5 [3204]" strokecolor="#1f4d78 [1604]" strokeweight="1pt">
                <v:textbox>
                  <w:txbxContent>
                    <w:p w:rsidR="004425F5" w:rsidRDefault="004425F5" w:rsidP="004425F5">
                      <w:pPr>
                        <w:jc w:val="center"/>
                      </w:pPr>
                      <w:r>
                        <w:t xml:space="preserve">PORTAL </w:t>
                      </w:r>
                      <w:r w:rsidR="00F57AF9">
                        <w:t>BIZ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D6E43" w:rsidRPr="007D6E43" w:rsidRDefault="007D6E43" w:rsidP="007D6E43"/>
    <w:p w:rsidR="007D6E43" w:rsidRPr="007D6E43" w:rsidRDefault="00E975D3" w:rsidP="007D6E43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3024AB" wp14:editId="0DFB9D19">
                <wp:simplePos x="0" y="0"/>
                <wp:positionH relativeFrom="column">
                  <wp:posOffset>6560288</wp:posOffset>
                </wp:positionH>
                <wp:positionV relativeFrom="paragraph">
                  <wp:posOffset>34497</wp:posOffset>
                </wp:positionV>
                <wp:extent cx="1562735" cy="1041666"/>
                <wp:effectExtent l="0" t="0" r="18415" b="254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1041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5D3" w:rsidRDefault="00E975D3" w:rsidP="00E975D3">
                            <w:pPr>
                              <w:jc w:val="center"/>
                            </w:pPr>
                            <w: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024AB" id="Rectangle 37" o:spid="_x0000_s1041" style="position:absolute;margin-left:516.55pt;margin-top:2.7pt;width:123.05pt;height:8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" fillcolor="#5b9bd5 [3204]" strokecolor="#1f4d78 [1604]" strokeweight="1pt">
                <v:textbox>
                  <w:txbxContent>
                    <w:p w:rsidR="00E975D3" w:rsidRDefault="00E975D3" w:rsidP="00E975D3">
                      <w:pPr>
                        <w:jc w:val="center"/>
                      </w:pPr>
                      <w:r>
                        <w:t>HTTP</w:t>
                      </w:r>
                    </w:p>
                  </w:txbxContent>
                </v:textbox>
              </v:rect>
            </w:pict>
          </mc:Fallback>
        </mc:AlternateContent>
      </w:r>
      <w:r w:rsidR="000E3D0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C68DFE" wp14:editId="44420ECF">
                <wp:simplePos x="0" y="0"/>
                <wp:positionH relativeFrom="column">
                  <wp:posOffset>4968240</wp:posOffset>
                </wp:positionH>
                <wp:positionV relativeFrom="paragraph">
                  <wp:posOffset>37465</wp:posOffset>
                </wp:positionV>
                <wp:extent cx="1530985" cy="1020445"/>
                <wp:effectExtent l="0" t="0" r="12065" b="2730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1020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D02" w:rsidRDefault="000E3D02" w:rsidP="000E3D02">
                            <w:pPr>
                              <w:jc w:val="center"/>
                            </w:pPr>
                            <w:r>
                              <w:t>ENTI</w:t>
                            </w:r>
                            <w:bookmarkStart w:id="0" w:name="_GoBack"/>
                            <w:bookmarkEnd w:id="0"/>
                            <w:r>
                              <w:t>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C68DFE" id="Rectangle 36" o:spid="_x0000_s1042" style="position:absolute;margin-left:391.2pt;margin-top:2.95pt;width:120.55pt;height:80.3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" fillcolor="#5b9bd5 [3204]" strokecolor="#1f4d78 [1604]" strokeweight="1pt">
                <v:textbox>
                  <w:txbxContent>
                    <w:p w:rsidR="000E3D02" w:rsidRDefault="000E3D02" w:rsidP="000E3D02">
                      <w:pPr>
                        <w:jc w:val="center"/>
                      </w:pPr>
                      <w:r>
                        <w:t>ENTI</w:t>
                      </w:r>
                      <w:bookmarkStart w:id="1" w:name="_GoBack"/>
                      <w:bookmarkEnd w:id="1"/>
                      <w:r>
                        <w:t>TY</w:t>
                      </w:r>
                    </w:p>
                  </w:txbxContent>
                </v:textbox>
              </v:rect>
            </w:pict>
          </mc:Fallback>
        </mc:AlternateContent>
      </w:r>
    </w:p>
    <w:p w:rsidR="007D6E43" w:rsidRPr="007D6E43" w:rsidRDefault="007D6E43" w:rsidP="007D6E43"/>
    <w:p w:rsidR="007D6E43" w:rsidRPr="007D6E43" w:rsidRDefault="001022CC" w:rsidP="007D6E4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C5D840" wp14:editId="5A0613CC">
                <wp:simplePos x="0" y="0"/>
                <wp:positionH relativeFrom="column">
                  <wp:posOffset>84012</wp:posOffset>
                </wp:positionH>
                <wp:positionV relativeFrom="paragraph">
                  <wp:posOffset>67664</wp:posOffset>
                </wp:positionV>
                <wp:extent cx="4602510" cy="435935"/>
                <wp:effectExtent l="0" t="0" r="26670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510" cy="435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822" w:rsidRDefault="008C6822" w:rsidP="008C6822">
                            <w:pPr>
                              <w:jc w:val="center"/>
                            </w:pPr>
                            <w: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5D840" id="Rectangle 18" o:spid="_x0000_s1043" style="position:absolute;margin-left:6.6pt;margin-top:5.35pt;width:362.4pt;height:3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" fillcolor="#5b9bd5 [3204]" strokecolor="#1f4d78 [1604]" strokeweight="1pt">
                <v:textbox>
                  <w:txbxContent>
                    <w:p w:rsidR="008C6822" w:rsidRDefault="008C6822" w:rsidP="008C6822">
                      <w:pPr>
                        <w:jc w:val="center"/>
                      </w:pPr>
                      <w:r>
                        <w:t>MODEL</w:t>
                      </w:r>
                    </w:p>
                  </w:txbxContent>
                </v:textbox>
              </v:rect>
            </w:pict>
          </mc:Fallback>
        </mc:AlternateContent>
      </w:r>
    </w:p>
    <w:p w:rsidR="007D6E43" w:rsidRPr="007D6E43" w:rsidRDefault="007D6E43" w:rsidP="007D6E43"/>
    <w:p w:rsidR="00A25FF8" w:rsidRPr="007D6E43" w:rsidRDefault="00FF7AA8" w:rsidP="007D6E4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5E5F8C" wp14:editId="408474FF">
                <wp:simplePos x="0" y="0"/>
                <wp:positionH relativeFrom="column">
                  <wp:posOffset>85060</wp:posOffset>
                </wp:positionH>
                <wp:positionV relativeFrom="paragraph">
                  <wp:posOffset>1220027</wp:posOffset>
                </wp:positionV>
                <wp:extent cx="4603426" cy="552450"/>
                <wp:effectExtent l="0" t="0" r="2603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426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2CC" w:rsidRDefault="00887DB4" w:rsidP="001022CC">
                            <w:pPr>
                              <w:jc w:val="center"/>
                            </w:pPr>
                            <w:r>
                              <w:t>DATABASE ACCESS.</w:t>
                            </w:r>
                            <w:r w:rsidR="00FF7AA8">
                              <w:t>-  SỬ DỤNG CỦA BÊN THỨ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E5F8C" id="Rectangle 27" o:spid="_x0000_s1044" style="position:absolute;margin-left:6.7pt;margin-top:96.05pt;width:362.45pt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" fillcolor="#5b9bd5 [3204]" strokecolor="#1f4d78 [1604]" strokeweight="1pt">
                <v:textbox>
                  <w:txbxContent>
                    <w:p w:rsidR="001022CC" w:rsidRDefault="00887DB4" w:rsidP="001022CC">
                      <w:pPr>
                        <w:jc w:val="center"/>
                      </w:pPr>
                      <w:r>
                        <w:t>DATABASE ACCESS.</w:t>
                      </w:r>
                      <w:r w:rsidR="00FF7AA8">
                        <w:t>-  SỬ DỤNG CỦA BÊN THỨ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F3B004" wp14:editId="2BB47A86">
                <wp:simplePos x="0" y="0"/>
                <wp:positionH relativeFrom="column">
                  <wp:posOffset>85060</wp:posOffset>
                </wp:positionH>
                <wp:positionV relativeFrom="paragraph">
                  <wp:posOffset>539543</wp:posOffset>
                </wp:positionV>
                <wp:extent cx="4602480" cy="552450"/>
                <wp:effectExtent l="0" t="0" r="2667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7FE" w:rsidRDefault="00AD5D9B" w:rsidP="00E067FE">
                            <w:pPr>
                              <w:jc w:val="center"/>
                            </w:pPr>
                            <w:r>
                              <w:t>MA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3B004" id="Rectangle 26" o:spid="_x0000_s1045" style="position:absolute;margin-left:6.7pt;margin-top:42.5pt;width:362.4pt;height:4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" fillcolor="#5b9bd5 [3204]" strokecolor="#1f4d78 [1604]" strokeweight="1pt">
                <v:textbox>
                  <w:txbxContent>
                    <w:p w:rsidR="00E067FE" w:rsidRDefault="00AD5D9B" w:rsidP="00E067FE">
                      <w:pPr>
                        <w:jc w:val="center"/>
                      </w:pPr>
                      <w:r>
                        <w:t>MAPPER</w:t>
                      </w:r>
                    </w:p>
                  </w:txbxContent>
                </v:textbox>
              </v:rect>
            </w:pict>
          </mc:Fallback>
        </mc:AlternateContent>
      </w:r>
      <w:r w:rsidR="009652B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CD1DE7" wp14:editId="6900FBBC">
                <wp:simplePos x="0" y="0"/>
                <wp:positionH relativeFrom="column">
                  <wp:posOffset>6595243</wp:posOffset>
                </wp:positionH>
                <wp:positionV relativeFrom="paragraph">
                  <wp:posOffset>43062</wp:posOffset>
                </wp:positionV>
                <wp:extent cx="1530985" cy="1020445"/>
                <wp:effectExtent l="0" t="0" r="12065" b="2730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1020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52BE" w:rsidRDefault="009652BE" w:rsidP="009652BE">
                            <w:pPr>
                              <w:jc w:val="center"/>
                            </w:pPr>
                            <w:r>
                              <w:t>DO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CD1DE7" id="Rectangle 39" o:spid="_x0000_s1046" style="position:absolute;margin-left:519.3pt;margin-top:3.4pt;width:120.55pt;height:80.3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" fillcolor="#5b9bd5 [3204]" strokecolor="#1f4d78 [1604]" strokeweight="1pt">
                <v:textbox>
                  <w:txbxContent>
                    <w:p w:rsidR="009652BE" w:rsidRDefault="009652BE" w:rsidP="009652BE">
                      <w:pPr>
                        <w:jc w:val="center"/>
                      </w:pPr>
                      <w:r>
                        <w:t>DOMAIN</w:t>
                      </w:r>
                    </w:p>
                  </w:txbxContent>
                </v:textbox>
              </v:rect>
            </w:pict>
          </mc:Fallback>
        </mc:AlternateContent>
      </w:r>
      <w:r w:rsidR="00E975D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C64CD0" wp14:editId="037DA886">
                <wp:simplePos x="0" y="0"/>
                <wp:positionH relativeFrom="column">
                  <wp:posOffset>4968610</wp:posOffset>
                </wp:positionH>
                <wp:positionV relativeFrom="paragraph">
                  <wp:posOffset>21752</wp:posOffset>
                </wp:positionV>
                <wp:extent cx="1530985" cy="1020445"/>
                <wp:effectExtent l="0" t="0" r="12065" b="273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1020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5D3" w:rsidRDefault="00E975D3" w:rsidP="00E975D3">
                            <w:pPr>
                              <w:jc w:val="center"/>
                            </w:pPr>
                            <w:r>
                              <w:t>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C64CD0" id="Rectangle 38" o:spid="_x0000_s1047" style="position:absolute;margin-left:391.25pt;margin-top:1.7pt;width:120.55pt;height:80.3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" fillcolor="#5b9bd5 [3204]" strokecolor="#1f4d78 [1604]" strokeweight="1pt">
                <v:textbox>
                  <w:txbxContent>
                    <w:p w:rsidR="00E975D3" w:rsidRDefault="00E975D3" w:rsidP="00E975D3">
                      <w:pPr>
                        <w:jc w:val="center"/>
                      </w:pPr>
                      <w:r>
                        <w:t>LAYOUT</w:t>
                      </w:r>
                    </w:p>
                  </w:txbxContent>
                </v:textbox>
              </v:rect>
            </w:pict>
          </mc:Fallback>
        </mc:AlternateContent>
      </w:r>
      <w:r w:rsidR="001022C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4C748F" wp14:editId="30205503">
                <wp:simplePos x="0" y="0"/>
                <wp:positionH relativeFrom="column">
                  <wp:posOffset>0</wp:posOffset>
                </wp:positionH>
                <wp:positionV relativeFrom="paragraph">
                  <wp:posOffset>124872</wp:posOffset>
                </wp:positionV>
                <wp:extent cx="4763135" cy="1827885"/>
                <wp:effectExtent l="0" t="0" r="18415" b="203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135" cy="18278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E43" w:rsidRPr="00D90799" w:rsidRDefault="007D6E43" w:rsidP="007D6E4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C748F" id="Rectangle 13" o:spid="_x0000_s1048" style="position:absolute;margin-left:0;margin-top:9.85pt;width:375.05pt;height:143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" fillcolor="#f2f2f2 [3052]" strokecolor="#44546a [3215]" strokeweight="1pt">
                <v:textbox>
                  <w:txbxContent>
                    <w:p w:rsidR="007D6E43" w:rsidRPr="00D90799" w:rsidRDefault="007D6E43" w:rsidP="007D6E4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22C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C6D77C" wp14:editId="3345841E">
                <wp:simplePos x="0" y="0"/>
                <wp:positionH relativeFrom="column">
                  <wp:posOffset>0</wp:posOffset>
                </wp:positionH>
                <wp:positionV relativeFrom="paragraph">
                  <wp:posOffset>124430</wp:posOffset>
                </wp:positionV>
                <wp:extent cx="4763135" cy="318430"/>
                <wp:effectExtent l="0" t="0" r="18415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135" cy="31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E43" w:rsidRDefault="007D6E43" w:rsidP="007D6E43">
                            <w:pPr>
                              <w:jc w:val="center"/>
                            </w:pPr>
                            <w:r>
                              <w:t>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6D77C" id="Rectangle 14" o:spid="_x0000_s1049" style="position:absolute;margin-left:0;margin-top:9.8pt;width:375.05pt;height:25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" fillcolor="white [3201]" strokecolor="#70ad47 [3209]" strokeweight="1pt">
                <v:textbox>
                  <w:txbxContent>
                    <w:p w:rsidR="007D6E43" w:rsidRDefault="007D6E43" w:rsidP="007D6E43">
                      <w:pPr>
                        <w:jc w:val="center"/>
                      </w:pPr>
                      <w:r>
                        <w:t>ORM</w:t>
                      </w:r>
                    </w:p>
                  </w:txbxContent>
                </v:textbox>
              </v:rect>
            </w:pict>
          </mc:Fallback>
        </mc:AlternateContent>
      </w:r>
    </w:p>
    <w:sectPr w:rsidR="00A25FF8" w:rsidRPr="007D6E43" w:rsidSect="006C370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DAC"/>
    <w:rsid w:val="000116EA"/>
    <w:rsid w:val="000E3D02"/>
    <w:rsid w:val="000F5D70"/>
    <w:rsid w:val="001022CC"/>
    <w:rsid w:val="00152BC8"/>
    <w:rsid w:val="001914B2"/>
    <w:rsid w:val="00191A7E"/>
    <w:rsid w:val="001F7328"/>
    <w:rsid w:val="00300127"/>
    <w:rsid w:val="0030561B"/>
    <w:rsid w:val="003235F9"/>
    <w:rsid w:val="00383E05"/>
    <w:rsid w:val="003B2022"/>
    <w:rsid w:val="00404556"/>
    <w:rsid w:val="0041685C"/>
    <w:rsid w:val="004425F5"/>
    <w:rsid w:val="00565EB2"/>
    <w:rsid w:val="00641505"/>
    <w:rsid w:val="00657F02"/>
    <w:rsid w:val="006A4E64"/>
    <w:rsid w:val="006C370E"/>
    <w:rsid w:val="006E6A1B"/>
    <w:rsid w:val="007442DE"/>
    <w:rsid w:val="007A6B83"/>
    <w:rsid w:val="007D6E43"/>
    <w:rsid w:val="007D79DA"/>
    <w:rsid w:val="007E4C88"/>
    <w:rsid w:val="00887DB4"/>
    <w:rsid w:val="008A66DC"/>
    <w:rsid w:val="008A68A9"/>
    <w:rsid w:val="008C6822"/>
    <w:rsid w:val="008E1C2A"/>
    <w:rsid w:val="009652BE"/>
    <w:rsid w:val="00981162"/>
    <w:rsid w:val="009C2B21"/>
    <w:rsid w:val="00A25FF8"/>
    <w:rsid w:val="00A957F2"/>
    <w:rsid w:val="00AD5D9B"/>
    <w:rsid w:val="00B05DEA"/>
    <w:rsid w:val="00B31B03"/>
    <w:rsid w:val="00B77FB9"/>
    <w:rsid w:val="00B9606F"/>
    <w:rsid w:val="00B96A44"/>
    <w:rsid w:val="00BB6EE0"/>
    <w:rsid w:val="00BE0AF1"/>
    <w:rsid w:val="00BE21AD"/>
    <w:rsid w:val="00C24FEF"/>
    <w:rsid w:val="00C47DAC"/>
    <w:rsid w:val="00CC1116"/>
    <w:rsid w:val="00D227AE"/>
    <w:rsid w:val="00D90799"/>
    <w:rsid w:val="00D94853"/>
    <w:rsid w:val="00DA0A83"/>
    <w:rsid w:val="00E05C11"/>
    <w:rsid w:val="00E067FE"/>
    <w:rsid w:val="00E25884"/>
    <w:rsid w:val="00E975D3"/>
    <w:rsid w:val="00EB2095"/>
    <w:rsid w:val="00ED002C"/>
    <w:rsid w:val="00EE1915"/>
    <w:rsid w:val="00F57AF9"/>
    <w:rsid w:val="00F677EC"/>
    <w:rsid w:val="00FA56C3"/>
    <w:rsid w:val="00FB6F9C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8AF90E8-085E-4716-B5E2-44BB6276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8893-0526-439D-88B0-EB20C31E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AN</dc:creator>
  <cp:keywords/>
  <dc:description/>
  <cp:lastModifiedBy>LE AN</cp:lastModifiedBy>
  <cp:revision>72</cp:revision>
  <dcterms:created xsi:type="dcterms:W3CDTF">2014-03-24T15:36:00Z</dcterms:created>
  <dcterms:modified xsi:type="dcterms:W3CDTF">2014-03-24T16:06:00Z</dcterms:modified>
</cp:coreProperties>
</file>